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88D49" w14:textId="7304A749" w:rsidR="00AC4631" w:rsidRPr="00AF4E88" w:rsidRDefault="00AC4631" w:rsidP="00AC4631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AF4E88">
        <w:rPr>
          <w:rFonts w:ascii="NikoshBAN" w:hAnsi="NikoshBAN" w:cs="NikoshBAN"/>
          <w:sz w:val="28"/>
          <w:szCs w:val="28"/>
        </w:rPr>
        <w:t>তারিখ:...........................</w:t>
      </w:r>
    </w:p>
    <w:p w14:paraId="6A8286B1" w14:textId="77777777" w:rsidR="00AC4631" w:rsidRPr="00AF4E88" w:rsidRDefault="00AC4631" w:rsidP="00AC4631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14:paraId="6012C4CD" w14:textId="118FCAEC" w:rsidR="00AC4631" w:rsidRPr="00AF4E88" w:rsidRDefault="00AC4631" w:rsidP="00AC4631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AF4E88">
        <w:rPr>
          <w:rFonts w:ascii="NikoshBAN" w:hAnsi="NikoshBAN" w:cs="NikoshBAN"/>
          <w:sz w:val="28"/>
          <w:szCs w:val="28"/>
        </w:rPr>
        <w:t>বরাবর</w:t>
      </w:r>
    </w:p>
    <w:p w14:paraId="4B14CA35" w14:textId="77777777" w:rsidR="00AC4631" w:rsidRPr="00AF4E88" w:rsidRDefault="00AC4631" w:rsidP="00AC4631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AF4E88">
        <w:rPr>
          <w:rFonts w:ascii="NikoshBAN" w:hAnsi="NikoshBAN" w:cs="NikoshBAN"/>
          <w:sz w:val="28"/>
          <w:szCs w:val="28"/>
        </w:rPr>
        <w:t>অধ্যক্ষ</w:t>
      </w:r>
    </w:p>
    <w:p w14:paraId="779E3602" w14:textId="77777777" w:rsidR="00AC4631" w:rsidRPr="00AF4E88" w:rsidRDefault="00AC4631" w:rsidP="00AC4631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AF4E88">
        <w:rPr>
          <w:rFonts w:ascii="NikoshBAN" w:hAnsi="NikoshBAN" w:cs="NikoshBAN"/>
          <w:sz w:val="28"/>
          <w:szCs w:val="28"/>
        </w:rPr>
        <w:t>শহীদ বুদ্ধিজীবী সরকারি কলেজ</w:t>
      </w:r>
    </w:p>
    <w:p w14:paraId="0B8AD401" w14:textId="22E24252" w:rsidR="00AC4631" w:rsidRPr="00AF4E88" w:rsidRDefault="00AC4631" w:rsidP="00AC4631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AF4E88">
        <w:rPr>
          <w:rFonts w:ascii="NikoshBAN" w:hAnsi="NikoshBAN" w:cs="NikoshBAN"/>
          <w:sz w:val="28"/>
          <w:szCs w:val="28"/>
        </w:rPr>
        <w:t>রাজশাহী</w:t>
      </w:r>
    </w:p>
    <w:p w14:paraId="3DE00DFD" w14:textId="77777777" w:rsidR="00AC4631" w:rsidRPr="00AF4E88" w:rsidRDefault="00AC4631" w:rsidP="00AC4631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14:paraId="12C30512" w14:textId="266C58DB" w:rsidR="00AC4631" w:rsidRPr="00AF4E88" w:rsidRDefault="00AC4631" w:rsidP="00AC4631">
      <w:pPr>
        <w:rPr>
          <w:rFonts w:ascii="NikoshBAN" w:hAnsi="NikoshBAN" w:cs="NikoshBAN"/>
          <w:sz w:val="28"/>
          <w:szCs w:val="28"/>
        </w:rPr>
      </w:pPr>
      <w:r w:rsidRPr="00AF4E88">
        <w:rPr>
          <w:rFonts w:ascii="NikoshBAN" w:hAnsi="NikoshBAN" w:cs="NikoshBAN"/>
          <w:sz w:val="28"/>
          <w:szCs w:val="28"/>
        </w:rPr>
        <w:t xml:space="preserve">বিষয়: </w:t>
      </w:r>
      <w:r w:rsidRPr="00532E84">
        <w:rPr>
          <w:rFonts w:ascii="NikoshBAN" w:hAnsi="NikoshBAN" w:cs="NikoshBAN"/>
          <w:b/>
          <w:bCs/>
          <w:sz w:val="28"/>
          <w:szCs w:val="28"/>
        </w:rPr>
        <w:t>সনদপত্র / নম্বরপত্র / প্রশংসাপত্র</w:t>
      </w:r>
      <w:r w:rsidR="00532E84" w:rsidRPr="00532E84">
        <w:rPr>
          <w:rFonts w:ascii="NikoshBAN" w:hAnsi="NikoshBAN" w:cs="NikoshBAN"/>
          <w:b/>
          <w:bCs/>
          <w:sz w:val="28"/>
          <w:szCs w:val="28"/>
        </w:rPr>
        <w:t>/অধ্যায়নরত প্রত্যয়ন পত্র/অন্যান্য কাগজ</w:t>
      </w:r>
      <w:r w:rsidRPr="00AF4E88">
        <w:rPr>
          <w:rFonts w:ascii="NikoshBAN" w:hAnsi="NikoshBAN" w:cs="NikoshBAN"/>
          <w:sz w:val="28"/>
          <w:szCs w:val="28"/>
        </w:rPr>
        <w:t xml:space="preserve"> উত্তোলনের জন্য আবেদন।</w:t>
      </w:r>
    </w:p>
    <w:p w14:paraId="2D0EBE4B" w14:textId="77777777" w:rsidR="00AC4631" w:rsidRPr="00AF4E88" w:rsidRDefault="00AC4631" w:rsidP="00636601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AF4E88">
        <w:rPr>
          <w:rFonts w:ascii="NikoshBAN" w:hAnsi="NikoshBAN" w:cs="NikoshBAN"/>
          <w:sz w:val="28"/>
          <w:szCs w:val="28"/>
        </w:rPr>
        <w:t>মহোদয়,</w:t>
      </w:r>
    </w:p>
    <w:p w14:paraId="29A71957" w14:textId="4086FB13" w:rsidR="00AC4631" w:rsidRPr="00AF4E88" w:rsidRDefault="00AC4631" w:rsidP="00636601">
      <w:pPr>
        <w:spacing w:after="0" w:line="312" w:lineRule="auto"/>
        <w:jc w:val="both"/>
        <w:rPr>
          <w:rFonts w:ascii="NikoshBAN" w:hAnsi="NikoshBAN" w:cs="NikoshBAN"/>
          <w:sz w:val="28"/>
          <w:szCs w:val="28"/>
        </w:rPr>
      </w:pPr>
      <w:r w:rsidRPr="00AF4E88">
        <w:rPr>
          <w:rFonts w:ascii="NikoshBAN" w:hAnsi="NikoshBAN" w:cs="NikoshBAN"/>
          <w:sz w:val="28"/>
          <w:szCs w:val="28"/>
        </w:rPr>
        <w:t>বিনীত নিবেদন এই যে, আমি আপনার কলেজের উচ্চ মাধ্যমিক (HSC</w:t>
      </w:r>
      <w:r w:rsidR="00532E84">
        <w:rPr>
          <w:rFonts w:ascii="NikoshBAN" w:hAnsi="NikoshBAN" w:cs="NikoshBAN"/>
          <w:sz w:val="28"/>
          <w:szCs w:val="28"/>
        </w:rPr>
        <w:t>/DIBS</w:t>
      </w:r>
      <w:r w:rsidRPr="00AF4E88">
        <w:rPr>
          <w:rFonts w:ascii="NikoshBAN" w:hAnsi="NikoshBAN" w:cs="NikoshBAN"/>
          <w:sz w:val="28"/>
          <w:szCs w:val="28"/>
        </w:rPr>
        <w:t>) পর্যায়ের একজন [নিয়মিত/অনিয়মিত/প্রাক্তন] শিক্ষার্থী। বর্তমানে আমার উচ্চশিক্ষা/অন্যান্য প্রয়োজনে জরুরি ভিত্তিতে</w:t>
      </w:r>
      <w:r w:rsidR="00532E84" w:rsidRPr="00532E84">
        <w:rPr>
          <w:rFonts w:ascii="NikoshBAN" w:hAnsi="NikoshBAN" w:cs="NikoshBAN"/>
          <w:sz w:val="28"/>
          <w:szCs w:val="28"/>
        </w:rPr>
        <w:t xml:space="preserve"> </w:t>
      </w:r>
      <w:r w:rsidR="00532E84" w:rsidRPr="00532E84">
        <w:rPr>
          <w:rFonts w:ascii="NikoshBAN" w:hAnsi="NikoshBAN" w:cs="NikoshBAN"/>
          <w:b/>
          <w:bCs/>
          <w:sz w:val="28"/>
          <w:szCs w:val="28"/>
          <w:u w:val="single"/>
        </w:rPr>
        <w:t>সনদপত্র / নম্বরপত্র/ প্রশংসাপত্র</w:t>
      </w:r>
      <w:r w:rsidR="00532E84" w:rsidRPr="00532E84">
        <w:rPr>
          <w:rFonts w:ascii="NikoshBAN" w:hAnsi="NikoshBAN" w:cs="NikoshBAN"/>
          <w:b/>
          <w:bCs/>
          <w:sz w:val="28"/>
          <w:szCs w:val="28"/>
          <w:u w:val="single"/>
        </w:rPr>
        <w:t xml:space="preserve">/ </w:t>
      </w:r>
      <w:r w:rsidR="00532E84" w:rsidRPr="00532E84">
        <w:rPr>
          <w:rFonts w:ascii="NikoshBAN" w:hAnsi="NikoshBAN" w:cs="NikoshBAN"/>
          <w:b/>
          <w:bCs/>
          <w:sz w:val="28"/>
          <w:szCs w:val="28"/>
          <w:u w:val="single"/>
        </w:rPr>
        <w:t>প্রত্যয়ন পত্র</w:t>
      </w:r>
      <w:r w:rsidR="00532E84" w:rsidRPr="00532E84">
        <w:rPr>
          <w:rFonts w:ascii="NikoshBAN" w:hAnsi="NikoshBAN" w:cs="NikoshBAN"/>
          <w:b/>
          <w:bCs/>
          <w:sz w:val="28"/>
          <w:szCs w:val="28"/>
          <w:u w:val="single"/>
        </w:rPr>
        <w:t>/অন্যান্য কাগজ</w:t>
      </w:r>
      <w:r w:rsidRPr="00AF4E88">
        <w:rPr>
          <w:rFonts w:ascii="NikoshBAN" w:hAnsi="NikoshBAN" w:cs="NikoshBAN"/>
          <w:sz w:val="28"/>
          <w:szCs w:val="28"/>
        </w:rPr>
        <w:t xml:space="preserve"> প্রয়োজন।</w:t>
      </w:r>
      <w:r w:rsidR="00532E84">
        <w:rPr>
          <w:rFonts w:ascii="NikoshBAN" w:hAnsi="NikoshBAN" w:cs="NikoshBAN"/>
          <w:sz w:val="28"/>
          <w:szCs w:val="28"/>
        </w:rPr>
        <w:t xml:space="preserve"> নিম্নে আমার তথ্যাদি দেওয়া হলো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1"/>
        <w:gridCol w:w="3846"/>
        <w:gridCol w:w="3709"/>
      </w:tblGrid>
      <w:tr w:rsidR="00AC4631" w:rsidRPr="00AF4E88" w14:paraId="4E74B47F" w14:textId="77777777" w:rsidTr="00532E84">
        <w:tc>
          <w:tcPr>
            <w:tcW w:w="1120" w:type="pct"/>
          </w:tcPr>
          <w:p w14:paraId="5D334F9A" w14:textId="4DE416F4" w:rsidR="00AC4631" w:rsidRPr="00AF4E88" w:rsidRDefault="00AC4631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>শিক্ষার্থীর নাম</w:t>
            </w:r>
          </w:p>
        </w:tc>
        <w:tc>
          <w:tcPr>
            <w:tcW w:w="3880" w:type="pct"/>
            <w:gridSpan w:val="2"/>
          </w:tcPr>
          <w:p w14:paraId="1481B11F" w14:textId="73E88C1C" w:rsidR="00AC4631" w:rsidRPr="00AF4E88" w:rsidRDefault="00AC4631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</w:tr>
      <w:tr w:rsidR="00AC4631" w:rsidRPr="00AF4E88" w14:paraId="579EE824" w14:textId="77777777" w:rsidTr="00532E84">
        <w:tc>
          <w:tcPr>
            <w:tcW w:w="1120" w:type="pct"/>
          </w:tcPr>
          <w:p w14:paraId="1475F7B6" w14:textId="42516196" w:rsidR="00AC4631" w:rsidRPr="00AF4E88" w:rsidRDefault="00AC4631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>পিতার নাম</w:t>
            </w:r>
          </w:p>
        </w:tc>
        <w:tc>
          <w:tcPr>
            <w:tcW w:w="3880" w:type="pct"/>
            <w:gridSpan w:val="2"/>
          </w:tcPr>
          <w:p w14:paraId="0CACAE14" w14:textId="3B53FFB0" w:rsidR="00AC4631" w:rsidRPr="00AF4E88" w:rsidRDefault="00AC4631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</w:tr>
      <w:tr w:rsidR="00AC4631" w:rsidRPr="00AF4E88" w14:paraId="4D7BFB4F" w14:textId="77777777" w:rsidTr="00532E84">
        <w:tc>
          <w:tcPr>
            <w:tcW w:w="1120" w:type="pct"/>
          </w:tcPr>
          <w:p w14:paraId="7F8D78D7" w14:textId="47199441" w:rsidR="00AC4631" w:rsidRPr="00AF4E88" w:rsidRDefault="00AC4631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>মাতার নাম</w:t>
            </w:r>
          </w:p>
        </w:tc>
        <w:tc>
          <w:tcPr>
            <w:tcW w:w="3880" w:type="pct"/>
            <w:gridSpan w:val="2"/>
          </w:tcPr>
          <w:p w14:paraId="7161BC26" w14:textId="2084E3F9" w:rsidR="00AC4631" w:rsidRPr="00AF4E88" w:rsidRDefault="00AC4631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</w:tr>
      <w:tr w:rsidR="00993E57" w:rsidRPr="00AF4E88" w14:paraId="385AA24B" w14:textId="77777777" w:rsidTr="00532E84">
        <w:tc>
          <w:tcPr>
            <w:tcW w:w="1120" w:type="pct"/>
            <w:vMerge w:val="restart"/>
          </w:tcPr>
          <w:p w14:paraId="21A07067" w14:textId="6144945C" w:rsidR="00993E57" w:rsidRDefault="00993E57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পূর্ণ </w:t>
            </w:r>
            <w:r w:rsidRPr="00AF4E88">
              <w:rPr>
                <w:rFonts w:ascii="NikoshBAN" w:hAnsi="NikoshBAN" w:cs="NikoshBAN"/>
                <w:sz w:val="28"/>
                <w:szCs w:val="28"/>
              </w:rPr>
              <w:t xml:space="preserve">ঠিকানা </w:t>
            </w:r>
          </w:p>
          <w:p w14:paraId="1A7C4F3E" w14:textId="4A95816F" w:rsidR="00993E57" w:rsidRPr="00AF4E88" w:rsidRDefault="00993E57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color w:val="D9D9D9" w:themeColor="background1" w:themeShade="D9"/>
                <w:sz w:val="28"/>
                <w:szCs w:val="28"/>
              </w:rPr>
              <w:t>(</w:t>
            </w:r>
            <w:r>
              <w:rPr>
                <w:rFonts w:ascii="NikoshBAN" w:hAnsi="NikoshBAN" w:cs="NikoshBAN"/>
                <w:color w:val="D9D9D9" w:themeColor="background1" w:themeShade="D9"/>
                <w:sz w:val="28"/>
                <w:szCs w:val="28"/>
              </w:rPr>
              <w:t>প্রত্যয়নের</w:t>
            </w:r>
            <w:r w:rsidRPr="00AF4E88">
              <w:rPr>
                <w:rFonts w:ascii="NikoshBAN" w:hAnsi="NikoshBAN" w:cs="NikoshBAN"/>
                <w:color w:val="D9D9D9" w:themeColor="background1" w:themeShade="D9"/>
                <w:sz w:val="28"/>
                <w:szCs w:val="28"/>
              </w:rPr>
              <w:t xml:space="preserve"> ক্ষেত্রে)</w:t>
            </w:r>
          </w:p>
        </w:tc>
        <w:tc>
          <w:tcPr>
            <w:tcW w:w="3880" w:type="pct"/>
            <w:gridSpan w:val="2"/>
          </w:tcPr>
          <w:p w14:paraId="2DF8AEE7" w14:textId="60771656" w:rsidR="00993E57" w:rsidRPr="00AF4E88" w:rsidRDefault="00993E57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 xml:space="preserve">: </w:t>
            </w:r>
          </w:p>
        </w:tc>
      </w:tr>
      <w:tr w:rsidR="00993E57" w:rsidRPr="00AF4E88" w14:paraId="4F70151F" w14:textId="77777777" w:rsidTr="00993E57">
        <w:trPr>
          <w:trHeight w:val="566"/>
        </w:trPr>
        <w:tc>
          <w:tcPr>
            <w:tcW w:w="1120" w:type="pct"/>
            <w:vMerge/>
          </w:tcPr>
          <w:p w14:paraId="0FE5F583" w14:textId="77777777" w:rsidR="00993E57" w:rsidRPr="00AF4E88" w:rsidRDefault="00993E57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3880" w:type="pct"/>
            <w:gridSpan w:val="2"/>
          </w:tcPr>
          <w:p w14:paraId="040859F7" w14:textId="5D16FFA8" w:rsidR="00993E57" w:rsidRPr="00AF4E88" w:rsidRDefault="002A24A9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</w:tr>
      <w:tr w:rsidR="00AC4631" w:rsidRPr="00AF4E88" w14:paraId="08201A83" w14:textId="77777777" w:rsidTr="00532E84">
        <w:tc>
          <w:tcPr>
            <w:tcW w:w="1120" w:type="pct"/>
          </w:tcPr>
          <w:p w14:paraId="27ABD217" w14:textId="6FF43904" w:rsidR="00AC4631" w:rsidRPr="00AF4E88" w:rsidRDefault="00AC4631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>বিভাগ</w:t>
            </w:r>
            <w:r w:rsidR="00993E57">
              <w:rPr>
                <w:rFonts w:ascii="NikoshBAN" w:hAnsi="NikoshBAN" w:cs="NikoshBAN"/>
                <w:sz w:val="28"/>
                <w:szCs w:val="28"/>
              </w:rPr>
              <w:t xml:space="preserve"> (</w:t>
            </w:r>
            <w:r w:rsidR="002A24A9">
              <w:rPr>
                <w:rFonts w:ascii="NikoshBAN" w:hAnsi="NikoshBAN" w:cs="NikoshBAN"/>
                <w:sz w:val="28"/>
                <w:szCs w:val="28"/>
              </w:rPr>
              <w:t>∙</w:t>
            </w:r>
            <w:r w:rsidR="00993E57">
              <w:rPr>
                <w:rFonts w:ascii="NikoshBAN" w:hAnsi="NikoshBAN" w:cs="NikoshBAN"/>
                <w:sz w:val="28"/>
                <w:szCs w:val="28"/>
              </w:rPr>
              <w:t xml:space="preserve"> দিন)</w:t>
            </w:r>
          </w:p>
        </w:tc>
        <w:tc>
          <w:tcPr>
            <w:tcW w:w="3880" w:type="pct"/>
            <w:gridSpan w:val="2"/>
          </w:tcPr>
          <w:p w14:paraId="05A78EDB" w14:textId="572023D5" w:rsidR="00AC4631" w:rsidRPr="00AF4E88" w:rsidRDefault="00AC4631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>: বিজ্ঞান / মানবিক / ব্যবসায় শিক্ষা</w:t>
            </w:r>
          </w:p>
        </w:tc>
      </w:tr>
      <w:tr w:rsidR="00532E84" w:rsidRPr="00AF4E88" w14:paraId="4F02D955" w14:textId="5C9BF42B" w:rsidTr="002A24A9">
        <w:tc>
          <w:tcPr>
            <w:tcW w:w="1120" w:type="pct"/>
          </w:tcPr>
          <w:p w14:paraId="454DF78F" w14:textId="2585EDE5" w:rsidR="00532E84" w:rsidRPr="00AF4E88" w:rsidRDefault="00532E84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>এইচএসসি রোল নং</w:t>
            </w:r>
          </w:p>
        </w:tc>
        <w:tc>
          <w:tcPr>
            <w:tcW w:w="1975" w:type="pct"/>
          </w:tcPr>
          <w:p w14:paraId="5B1EFDFE" w14:textId="06A792EC" w:rsidR="00532E84" w:rsidRPr="00AF4E88" w:rsidRDefault="00532E84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>:</w:t>
            </w:r>
            <w:r w:rsidRPr="00AF4E88">
              <w:rPr>
                <w:rFonts w:ascii="NikoshBAN" w:hAnsi="NikoshBAN" w:cs="NikoshBAN"/>
                <w:color w:val="D9D9D9" w:themeColor="background1" w:themeShade="D9"/>
                <w:sz w:val="28"/>
                <w:szCs w:val="28"/>
              </w:rPr>
              <w:t xml:space="preserve"> </w:t>
            </w:r>
            <w:r w:rsidRPr="00AF4E88">
              <w:rPr>
                <w:rFonts w:ascii="NikoshBAN" w:hAnsi="NikoshBAN" w:cs="NikoshBAN"/>
                <w:color w:val="D9D9D9" w:themeColor="background1" w:themeShade="D9"/>
                <w:sz w:val="28"/>
                <w:szCs w:val="28"/>
              </w:rPr>
              <w:t>(প্রযোজ্য ক্ষেত্রে)</w:t>
            </w:r>
          </w:p>
        </w:tc>
        <w:tc>
          <w:tcPr>
            <w:tcW w:w="1906" w:type="pct"/>
          </w:tcPr>
          <w:p w14:paraId="65F2F90D" w14:textId="281AC4F3" w:rsidR="00532E84" w:rsidRPr="00AF4E88" w:rsidRDefault="00993E57" w:rsidP="00532E84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>ক্লাস রোল নং</w:t>
            </w:r>
            <w:r>
              <w:rPr>
                <w:rFonts w:ascii="NikoshBAN" w:hAnsi="NikoshBAN" w:cs="NikoshBAN"/>
                <w:sz w:val="28"/>
                <w:szCs w:val="28"/>
              </w:rPr>
              <w:t>:</w:t>
            </w:r>
            <w:r w:rsidRPr="00AF4E88">
              <w:rPr>
                <w:rFonts w:ascii="NikoshBAN" w:hAnsi="NikoshBAN" w:cs="NikoshBAN"/>
                <w:color w:val="D9D9D9" w:themeColor="background1" w:themeShade="D9"/>
                <w:sz w:val="28"/>
                <w:szCs w:val="28"/>
              </w:rPr>
              <w:t xml:space="preserve"> </w:t>
            </w:r>
            <w:r w:rsidRPr="00AF4E88">
              <w:rPr>
                <w:rFonts w:ascii="NikoshBAN" w:hAnsi="NikoshBAN" w:cs="NikoshBAN"/>
                <w:color w:val="D9D9D9" w:themeColor="background1" w:themeShade="D9"/>
                <w:sz w:val="28"/>
                <w:szCs w:val="28"/>
              </w:rPr>
              <w:t>(প্রযোজ্য ক্ষেত্রে)</w:t>
            </w:r>
          </w:p>
        </w:tc>
      </w:tr>
      <w:tr w:rsidR="00993E57" w:rsidRPr="00AF4E88" w14:paraId="72B21B95" w14:textId="4D552CB3" w:rsidTr="002A24A9">
        <w:tc>
          <w:tcPr>
            <w:tcW w:w="1120" w:type="pct"/>
          </w:tcPr>
          <w:p w14:paraId="5C19D13A" w14:textId="2F710100" w:rsidR="00993E57" w:rsidRPr="00AF4E88" w:rsidRDefault="00993E57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>পাশের সন</w:t>
            </w:r>
          </w:p>
        </w:tc>
        <w:tc>
          <w:tcPr>
            <w:tcW w:w="1975" w:type="pct"/>
          </w:tcPr>
          <w:p w14:paraId="657C756F" w14:textId="3C0559B0" w:rsidR="00993E57" w:rsidRPr="00AF4E88" w:rsidRDefault="00993E57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>:</w:t>
            </w:r>
            <w:r w:rsidRPr="00AF4E88">
              <w:rPr>
                <w:rFonts w:ascii="NikoshBAN" w:hAnsi="NikoshBAN" w:cs="NikoshBAN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AF4E88">
              <w:rPr>
                <w:rFonts w:ascii="NikoshBAN" w:hAnsi="NikoshBAN" w:cs="NikoshBAN"/>
                <w:color w:val="D9D9D9" w:themeColor="background1" w:themeShade="D9"/>
                <w:sz w:val="28"/>
                <w:szCs w:val="28"/>
              </w:rPr>
              <w:t>(প্রযোজ্য ক্ষেত্রে)</w:t>
            </w:r>
          </w:p>
        </w:tc>
        <w:tc>
          <w:tcPr>
            <w:tcW w:w="1906" w:type="pct"/>
          </w:tcPr>
          <w:p w14:paraId="57A0A6FE" w14:textId="4C7B3225" w:rsidR="00993E57" w:rsidRPr="00AF4E88" w:rsidRDefault="00993E57" w:rsidP="00993E57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>জিপিএ:</w:t>
            </w:r>
            <w:r w:rsidRPr="00AF4E88">
              <w:rPr>
                <w:rFonts w:ascii="NikoshBAN" w:hAnsi="NikoshBAN" w:cs="NikoshBAN"/>
                <w:color w:val="D9D9D9" w:themeColor="background1" w:themeShade="D9"/>
                <w:sz w:val="28"/>
                <w:szCs w:val="28"/>
              </w:rPr>
              <w:t xml:space="preserve"> </w:t>
            </w:r>
            <w:r w:rsidRPr="00AF4E88">
              <w:rPr>
                <w:rFonts w:ascii="NikoshBAN" w:hAnsi="NikoshBAN" w:cs="NikoshBAN"/>
                <w:color w:val="D9D9D9" w:themeColor="background1" w:themeShade="D9"/>
                <w:sz w:val="28"/>
                <w:szCs w:val="28"/>
              </w:rPr>
              <w:t>(প্রযোজ্য ক্ষেত্রে)</w:t>
            </w:r>
          </w:p>
        </w:tc>
      </w:tr>
      <w:tr w:rsidR="00532E84" w:rsidRPr="00AF4E88" w14:paraId="5CE87E50" w14:textId="22B6D2A5" w:rsidTr="002A24A9">
        <w:tc>
          <w:tcPr>
            <w:tcW w:w="1120" w:type="pct"/>
          </w:tcPr>
          <w:p w14:paraId="6AEDC67C" w14:textId="25FB6DB5" w:rsidR="00532E84" w:rsidRPr="00AF4E88" w:rsidRDefault="00532E84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>রেজিস্ট্রেশন নং</w:t>
            </w:r>
          </w:p>
        </w:tc>
        <w:tc>
          <w:tcPr>
            <w:tcW w:w="1975" w:type="pct"/>
          </w:tcPr>
          <w:p w14:paraId="3EE471A4" w14:textId="39AC8EFF" w:rsidR="00532E84" w:rsidRPr="00AF4E88" w:rsidRDefault="00532E84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1906" w:type="pct"/>
          </w:tcPr>
          <w:p w14:paraId="5ABBB8C4" w14:textId="418912C3" w:rsidR="00532E84" w:rsidRPr="00AF4E88" w:rsidRDefault="00532E84" w:rsidP="00532E84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েশন:</w:t>
            </w:r>
          </w:p>
        </w:tc>
      </w:tr>
      <w:tr w:rsidR="00AC4631" w:rsidRPr="00AF4E88" w14:paraId="4F56AD10" w14:textId="77777777" w:rsidTr="00532E84">
        <w:tc>
          <w:tcPr>
            <w:tcW w:w="1120" w:type="pct"/>
          </w:tcPr>
          <w:p w14:paraId="3EFE2844" w14:textId="54A10E32" w:rsidR="00AC4631" w:rsidRPr="00AF4E88" w:rsidRDefault="00AC4631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>মোবাইল নং</w:t>
            </w:r>
          </w:p>
        </w:tc>
        <w:tc>
          <w:tcPr>
            <w:tcW w:w="3880" w:type="pct"/>
            <w:gridSpan w:val="2"/>
          </w:tcPr>
          <w:p w14:paraId="375B9457" w14:textId="41AA7D97" w:rsidR="00AC4631" w:rsidRPr="00AF4E88" w:rsidRDefault="00AC4631" w:rsidP="00AF4E88">
            <w:pPr>
              <w:spacing w:line="480" w:lineRule="auto"/>
              <w:rPr>
                <w:rFonts w:ascii="NikoshBAN" w:hAnsi="NikoshBAN" w:cs="NikoshBAN"/>
                <w:sz w:val="28"/>
                <w:szCs w:val="28"/>
              </w:rPr>
            </w:pPr>
            <w:r w:rsidRPr="00AF4E88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</w:tr>
    </w:tbl>
    <w:p w14:paraId="70F5575E" w14:textId="77777777" w:rsidR="00AF4E88" w:rsidRDefault="00AF4E88" w:rsidP="00AC4631">
      <w:pPr>
        <w:jc w:val="both"/>
        <w:rPr>
          <w:rFonts w:ascii="NikoshBAN" w:hAnsi="NikoshBAN" w:cs="NikoshBAN"/>
          <w:sz w:val="28"/>
          <w:szCs w:val="28"/>
        </w:rPr>
      </w:pPr>
    </w:p>
    <w:p w14:paraId="12B576FB" w14:textId="4D5FD82F" w:rsidR="00AC4631" w:rsidRDefault="00AC4631" w:rsidP="00AC4631">
      <w:pPr>
        <w:jc w:val="both"/>
        <w:rPr>
          <w:rFonts w:ascii="NikoshBAN" w:hAnsi="NikoshBAN" w:cs="NikoshBAN"/>
          <w:sz w:val="28"/>
          <w:szCs w:val="28"/>
        </w:rPr>
      </w:pPr>
      <w:r w:rsidRPr="00AF4E88">
        <w:rPr>
          <w:rFonts w:ascii="NikoshBAN" w:hAnsi="NikoshBAN" w:cs="NikoshBAN"/>
          <w:sz w:val="28"/>
          <w:szCs w:val="28"/>
        </w:rPr>
        <w:t>অতএব, মহোদয়ের নিকট আকুল প্রার্থনা, আমাকে উক্ত কাগজপত্রসমূহ প্রদান করে বাধিত করবেন।</w:t>
      </w:r>
    </w:p>
    <w:p w14:paraId="285D787E" w14:textId="1324B7E7" w:rsidR="00AC4631" w:rsidRPr="00AF4E88" w:rsidRDefault="00AC4631" w:rsidP="00AC4631">
      <w:pPr>
        <w:rPr>
          <w:rFonts w:ascii="NikoshBAN" w:hAnsi="NikoshBAN" w:cs="NikoshBAN"/>
          <w:sz w:val="28"/>
          <w:szCs w:val="28"/>
        </w:rPr>
      </w:pPr>
      <w:r w:rsidRPr="00AF4E88">
        <w:rPr>
          <w:rFonts w:ascii="NikoshBAN" w:hAnsi="NikoshBAN" w:cs="NikoshBAN"/>
          <w:sz w:val="28"/>
          <w:szCs w:val="28"/>
        </w:rPr>
        <w:t>বিনীত নিবেদক</w:t>
      </w:r>
    </w:p>
    <w:p w14:paraId="0F03F742" w14:textId="77777777" w:rsidR="00AC4631" w:rsidRPr="00AF4E88" w:rsidRDefault="00AC4631" w:rsidP="00AC4631">
      <w:pPr>
        <w:rPr>
          <w:rFonts w:ascii="NikoshBAN" w:hAnsi="NikoshBAN" w:cs="NikoshBAN"/>
          <w:sz w:val="28"/>
          <w:szCs w:val="28"/>
        </w:rPr>
      </w:pPr>
    </w:p>
    <w:p w14:paraId="662D998A" w14:textId="77777777" w:rsidR="00636601" w:rsidRPr="00AF4E88" w:rsidRDefault="00636601" w:rsidP="00AC4631">
      <w:pPr>
        <w:rPr>
          <w:rFonts w:ascii="NikoshBAN" w:hAnsi="NikoshBAN" w:cs="NikoshBAN"/>
          <w:sz w:val="28"/>
          <w:szCs w:val="28"/>
        </w:rPr>
      </w:pPr>
    </w:p>
    <w:p w14:paraId="054CB7EC" w14:textId="2C398F61" w:rsidR="00993E57" w:rsidRDefault="00AC4631" w:rsidP="00636601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93E57">
        <w:rPr>
          <w:rFonts w:ascii="NikoshBAN" w:hAnsi="NikoshBAN" w:cs="NikoshBAN"/>
          <w:sz w:val="28"/>
          <w:szCs w:val="28"/>
        </w:rPr>
        <w:t>প্রয়োজনীয় কাগজপত্রাদি</w:t>
      </w:r>
      <w:r w:rsidR="00993E57">
        <w:rPr>
          <w:rFonts w:ascii="NikoshBAN" w:hAnsi="NikoshBAN" w:cs="NikoshBAN"/>
          <w:sz w:val="28"/>
          <w:szCs w:val="28"/>
        </w:rPr>
        <w:t xml:space="preserve"> </w:t>
      </w:r>
      <w:r w:rsidR="00993E57" w:rsidRPr="00993E57">
        <w:rPr>
          <w:rFonts w:ascii="NikoshBAN" w:hAnsi="NikoshBAN" w:cs="NikoshBAN"/>
          <w:sz w:val="28"/>
          <w:szCs w:val="28"/>
        </w:rPr>
        <w:t>(</w:t>
      </w:r>
      <w:r w:rsidR="00993E57" w:rsidRPr="00993E57">
        <w:rPr>
          <w:rFonts w:ascii="NikoshBAN" w:hAnsi="NikoshBAN" w:cs="NikoshBAN"/>
          <w:sz w:val="28"/>
          <w:szCs w:val="28"/>
        </w:rPr>
        <w:t>সনদপত্র/ নম্বরপত্র/প্রশংসাপত্র/অন্যান্য কাগজ</w:t>
      </w:r>
      <w:r w:rsidR="00993E57" w:rsidRPr="00993E57">
        <w:rPr>
          <w:rFonts w:ascii="NikoshBAN" w:hAnsi="NikoshBAN" w:cs="NikoshBAN"/>
          <w:sz w:val="28"/>
          <w:szCs w:val="28"/>
        </w:rPr>
        <w:t>) উত্তোলোনের জন্য</w:t>
      </w:r>
      <w:r w:rsidR="00276C49">
        <w:rPr>
          <w:rFonts w:ascii="NikoshBAN" w:hAnsi="NikoshBAN" w:cs="NikoshBAN"/>
          <w:sz w:val="28"/>
          <w:szCs w:val="28"/>
        </w:rPr>
        <w:t xml:space="preserve"> প্রযোজ্য</w:t>
      </w:r>
      <w:r w:rsidRPr="00993E57">
        <w:rPr>
          <w:rFonts w:ascii="NikoshBAN" w:hAnsi="NikoshBAN" w:cs="NikoshBAN"/>
          <w:sz w:val="28"/>
          <w:szCs w:val="28"/>
        </w:rPr>
        <w:t>:</w:t>
      </w:r>
      <w:r w:rsidR="00636601" w:rsidRPr="00993E57">
        <w:rPr>
          <w:rFonts w:ascii="NikoshBAN" w:hAnsi="NikoshBAN" w:cs="NikoshBAN"/>
          <w:sz w:val="28"/>
          <w:szCs w:val="28"/>
        </w:rPr>
        <w:t xml:space="preserve"> </w:t>
      </w:r>
    </w:p>
    <w:p w14:paraId="5FBE13D7" w14:textId="566A2598" w:rsidR="00993E57" w:rsidRPr="002A24A9" w:rsidRDefault="00993E57" w:rsidP="00636601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2A24A9">
        <w:rPr>
          <w:rFonts w:ascii="NikoshBAN" w:hAnsi="NikoshBAN" w:cs="NikoshBAN"/>
          <w:sz w:val="28"/>
          <w:szCs w:val="28"/>
        </w:rPr>
        <w:t>1.</w:t>
      </w:r>
      <w:r w:rsidR="002A24A9">
        <w:rPr>
          <w:rFonts w:ascii="NikoshBAN" w:hAnsi="NikoshBAN" w:cs="NikoshBAN"/>
          <w:sz w:val="28"/>
          <w:szCs w:val="28"/>
        </w:rPr>
        <w:t xml:space="preserve"> </w:t>
      </w:r>
      <w:r w:rsidRPr="002A24A9">
        <w:rPr>
          <w:rFonts w:ascii="NikoshBAN" w:hAnsi="NikoshBAN" w:cs="NikoshBAN"/>
          <w:sz w:val="28"/>
          <w:szCs w:val="28"/>
        </w:rPr>
        <w:t>নির্ধারিত আবেদন।</w:t>
      </w:r>
    </w:p>
    <w:p w14:paraId="7253D1B4" w14:textId="11A005DC" w:rsidR="00993E57" w:rsidRPr="002A24A9" w:rsidRDefault="00993E57" w:rsidP="00636601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2A24A9">
        <w:rPr>
          <w:rFonts w:ascii="NikoshBAN" w:hAnsi="NikoshBAN" w:cs="NikoshBAN"/>
          <w:sz w:val="28"/>
          <w:szCs w:val="28"/>
        </w:rPr>
        <w:t>2</w:t>
      </w:r>
      <w:r w:rsidR="00AC4631" w:rsidRPr="002A24A9">
        <w:rPr>
          <w:rFonts w:ascii="NikoshBAN" w:hAnsi="NikoshBAN" w:cs="NikoshBAN"/>
          <w:sz w:val="28"/>
          <w:szCs w:val="28"/>
        </w:rPr>
        <w:t>.</w:t>
      </w:r>
      <w:r w:rsidR="002A24A9">
        <w:rPr>
          <w:rFonts w:ascii="NikoshBAN" w:hAnsi="NikoshBAN" w:cs="NikoshBAN"/>
          <w:sz w:val="28"/>
          <w:szCs w:val="28"/>
        </w:rPr>
        <w:t xml:space="preserve"> </w:t>
      </w:r>
      <w:r w:rsidR="00AC4631" w:rsidRPr="002A24A9">
        <w:rPr>
          <w:rFonts w:ascii="NikoshBAN" w:hAnsi="NikoshBAN" w:cs="NikoshBAN"/>
          <w:sz w:val="28"/>
          <w:szCs w:val="28"/>
        </w:rPr>
        <w:t xml:space="preserve">এইচএসসি পরীক্ষার প্রবেশপত্র </w:t>
      </w:r>
      <w:r w:rsidRPr="002A24A9">
        <w:rPr>
          <w:rFonts w:ascii="NikoshBAN" w:hAnsi="NikoshBAN" w:cs="NikoshBAN"/>
          <w:sz w:val="28"/>
          <w:szCs w:val="28"/>
        </w:rPr>
        <w:t>কার্ডের ফটোকপি।</w:t>
      </w:r>
    </w:p>
    <w:p w14:paraId="4CFB8066" w14:textId="76DD4D0F" w:rsidR="00AC4631" w:rsidRPr="002A24A9" w:rsidRDefault="00993E57" w:rsidP="00636601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2A24A9">
        <w:rPr>
          <w:rFonts w:ascii="NikoshBAN" w:hAnsi="NikoshBAN" w:cs="NikoshBAN"/>
          <w:sz w:val="28"/>
          <w:szCs w:val="28"/>
        </w:rPr>
        <w:t>3.</w:t>
      </w:r>
      <w:r w:rsidR="002A24A9">
        <w:rPr>
          <w:rFonts w:ascii="NikoshBAN" w:hAnsi="NikoshBAN" w:cs="NikoshBAN"/>
          <w:sz w:val="28"/>
          <w:szCs w:val="28"/>
        </w:rPr>
        <w:t xml:space="preserve"> </w:t>
      </w:r>
      <w:r w:rsidRPr="002A24A9">
        <w:rPr>
          <w:rFonts w:ascii="NikoshBAN" w:hAnsi="NikoshBAN" w:cs="NikoshBAN"/>
          <w:sz w:val="28"/>
          <w:szCs w:val="28"/>
        </w:rPr>
        <w:t xml:space="preserve">এইচএসসি পরীক্ষার </w:t>
      </w:r>
      <w:r w:rsidR="00AC4631" w:rsidRPr="002A24A9">
        <w:rPr>
          <w:rFonts w:ascii="NikoshBAN" w:hAnsi="NikoshBAN" w:cs="NikoshBAN"/>
          <w:sz w:val="28"/>
          <w:szCs w:val="28"/>
        </w:rPr>
        <w:t>রেজিস্ট্রেশন কার্ডের ফটোকপি।</w:t>
      </w:r>
    </w:p>
    <w:p w14:paraId="6AC665F2" w14:textId="77777777" w:rsidR="00636601" w:rsidRDefault="00636601" w:rsidP="00636601">
      <w:pPr>
        <w:spacing w:after="0" w:line="240" w:lineRule="auto"/>
        <w:rPr>
          <w:rFonts w:ascii="NikoshBAN" w:hAnsi="NikoshBAN" w:cs="NikoshBAN"/>
        </w:rPr>
      </w:pPr>
    </w:p>
    <w:sectPr w:rsidR="00636601" w:rsidSect="00AF4E88">
      <w:pgSz w:w="11906" w:h="16838" w:code="9"/>
      <w:pgMar w:top="900" w:right="1080" w:bottom="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F5"/>
    <w:rsid w:val="000047A9"/>
    <w:rsid w:val="00276C49"/>
    <w:rsid w:val="002A24A9"/>
    <w:rsid w:val="004029F5"/>
    <w:rsid w:val="004F38BD"/>
    <w:rsid w:val="00532E84"/>
    <w:rsid w:val="00636601"/>
    <w:rsid w:val="008017CA"/>
    <w:rsid w:val="00960EFD"/>
    <w:rsid w:val="00993E57"/>
    <w:rsid w:val="00AC4631"/>
    <w:rsid w:val="00AF4E88"/>
    <w:rsid w:val="00D33EC4"/>
    <w:rsid w:val="00E0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FD79F"/>
  <w15:chartTrackingRefBased/>
  <w15:docId w15:val="{59E63A02-2B5D-45AF-B70C-9A36FF72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9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9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9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9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9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9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9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9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9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9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2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2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2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29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9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9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29F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C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4036-EA78-44CB-B56E-28B46389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bdul Halim</dc:creator>
  <cp:keywords/>
  <dc:description/>
  <cp:lastModifiedBy>Md. Abdul Halim</cp:lastModifiedBy>
  <cp:revision>15</cp:revision>
  <cp:lastPrinted>2026-05-06T04:16:00Z</cp:lastPrinted>
  <dcterms:created xsi:type="dcterms:W3CDTF">2026-05-05T07:47:00Z</dcterms:created>
  <dcterms:modified xsi:type="dcterms:W3CDTF">2026-05-06T04:18:00Z</dcterms:modified>
</cp:coreProperties>
</file>